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F0" w:rsidRPr="00AD32F0" w:rsidRDefault="00AD32F0" w:rsidP="00AD32F0">
      <w:pPr>
        <w:spacing w:line="351" w:lineRule="atLeast"/>
        <w:outlineLvl w:val="0"/>
        <w:rPr>
          <w:b/>
          <w:bCs/>
          <w:color w:val="333333"/>
          <w:kern w:val="36"/>
        </w:rPr>
      </w:pPr>
      <w:r w:rsidRPr="00AD32F0">
        <w:rPr>
          <w:b/>
          <w:bCs/>
          <w:color w:val="333333"/>
          <w:kern w:val="36"/>
        </w:rPr>
        <w:t xml:space="preserve"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</w:t>
      </w:r>
      <w:r w:rsidRPr="00656FFB">
        <w:rPr>
          <w:b/>
          <w:bCs/>
          <w:color w:val="333333"/>
          <w:kern w:val="36"/>
        </w:rPr>
        <w:t>201</w:t>
      </w:r>
      <w:r w:rsidR="000548B4">
        <w:rPr>
          <w:b/>
          <w:bCs/>
          <w:color w:val="333333"/>
          <w:kern w:val="36"/>
        </w:rPr>
        <w:t>8</w:t>
      </w:r>
      <w:r w:rsidRPr="00656FFB">
        <w:rPr>
          <w:b/>
          <w:bCs/>
          <w:color w:val="333333"/>
          <w:kern w:val="36"/>
        </w:rPr>
        <w:t xml:space="preserve"> </w:t>
      </w:r>
      <w:r w:rsidRPr="00AD32F0">
        <w:rPr>
          <w:b/>
          <w:bCs/>
          <w:color w:val="333333"/>
          <w:kern w:val="36"/>
        </w:rPr>
        <w:t>год</w:t>
      </w:r>
      <w:r w:rsidR="003D3904">
        <w:rPr>
          <w:b/>
          <w:bCs/>
          <w:color w:val="333333"/>
          <w:kern w:val="36"/>
        </w:rPr>
        <w:t xml:space="preserve"> </w:t>
      </w:r>
      <w:proofErr w:type="gramStart"/>
      <w:r w:rsidR="003D3904">
        <w:rPr>
          <w:b/>
          <w:bCs/>
          <w:color w:val="333333"/>
          <w:kern w:val="36"/>
        </w:rPr>
        <w:t>м-н</w:t>
      </w:r>
      <w:proofErr w:type="gramEnd"/>
      <w:r w:rsidR="003D3904">
        <w:rPr>
          <w:b/>
          <w:bCs/>
          <w:color w:val="333333"/>
          <w:kern w:val="36"/>
        </w:rPr>
        <w:t xml:space="preserve"> </w:t>
      </w:r>
      <w:r w:rsidR="0042119B">
        <w:rPr>
          <w:b/>
          <w:bCs/>
          <w:color w:val="333333"/>
          <w:kern w:val="36"/>
        </w:rPr>
        <w:t>Юность</w:t>
      </w:r>
      <w:r w:rsidR="003D3904">
        <w:rPr>
          <w:b/>
          <w:bCs/>
          <w:color w:val="333333"/>
          <w:kern w:val="36"/>
        </w:rPr>
        <w:t xml:space="preserve"> д.</w:t>
      </w:r>
      <w:r w:rsidR="0042119B">
        <w:rPr>
          <w:b/>
          <w:bCs/>
          <w:color w:val="333333"/>
          <w:kern w:val="36"/>
        </w:rPr>
        <w:t>4</w:t>
      </w: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122"/>
        <w:gridCol w:w="1325"/>
        <w:gridCol w:w="3191"/>
        <w:gridCol w:w="2295"/>
      </w:tblGrid>
      <w:tr w:rsidR="00AD32F0" w:rsidRPr="00656FFB" w:rsidTr="00AD32F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" w:name="101201"/>
            <w:bookmarkStart w:id="2" w:name="101202"/>
            <w:bookmarkEnd w:id="1"/>
            <w:bookmarkEnd w:id="2"/>
            <w:r w:rsidRPr="00AD32F0">
              <w:rPr>
                <w:b/>
                <w:bCs/>
                <w:color w:val="333333"/>
              </w:rPr>
              <w:t>Параметры формы</w:t>
            </w:r>
          </w:p>
        </w:tc>
        <w:bookmarkStart w:id="3" w:name="101203"/>
        <w:bookmarkEnd w:id="3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" w:name="101204"/>
            <w:bookmarkEnd w:id="4"/>
            <w:r w:rsidRPr="00AD32F0">
              <w:rPr>
                <w:b/>
                <w:bCs/>
                <w:color w:val="333333"/>
              </w:rPr>
              <w:t xml:space="preserve">N </w:t>
            </w:r>
            <w:proofErr w:type="spellStart"/>
            <w:r w:rsidRPr="00AD32F0">
              <w:rPr>
                <w:b/>
                <w:bCs/>
                <w:color w:val="333333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" w:name="101205"/>
            <w:bookmarkEnd w:id="5"/>
            <w:r w:rsidRPr="00AD32F0">
              <w:rPr>
                <w:b/>
                <w:bCs/>
                <w:color w:val="333333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" w:name="101206"/>
            <w:bookmarkEnd w:id="6"/>
            <w:r w:rsidRPr="00AD32F0">
              <w:rPr>
                <w:b/>
                <w:bCs/>
                <w:color w:val="33333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" w:name="101207"/>
            <w:bookmarkEnd w:id="7"/>
            <w:r w:rsidRPr="00AD32F0">
              <w:rPr>
                <w:b/>
                <w:bCs/>
                <w:color w:val="333333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" w:name="101208"/>
            <w:bookmarkEnd w:id="8"/>
            <w:r w:rsidRPr="00AD32F0">
              <w:rPr>
                <w:b/>
                <w:bCs/>
                <w:color w:val="333333"/>
              </w:rPr>
              <w:t>Информация</w:t>
            </w:r>
          </w:p>
        </w:tc>
        <w:bookmarkStart w:id="9" w:name="101209"/>
        <w:bookmarkEnd w:id="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" w:name="101211"/>
            <w:bookmarkEnd w:id="10"/>
            <w:r w:rsidRPr="00AD32F0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1" w:name="101212"/>
            <w:bookmarkEnd w:id="11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" w:name="101213"/>
            <w:bookmarkEnd w:id="12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3" w:name="101214"/>
            <w:bookmarkEnd w:id="13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0548B4" w:rsidP="00AD32F0">
            <w:r>
              <w:t>29.03.2019</w:t>
            </w:r>
          </w:p>
        </w:tc>
        <w:bookmarkStart w:id="14" w:name="101215"/>
        <w:bookmarkEnd w:id="1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5" w:name="101216"/>
            <w:bookmarkEnd w:id="15"/>
            <w:r w:rsidRPr="00AD32F0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6" w:name="101217"/>
            <w:bookmarkEnd w:id="16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" w:name="101218"/>
            <w:bookmarkEnd w:id="17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8" w:name="101219"/>
            <w:bookmarkEnd w:id="18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0548B4">
            <w:r>
              <w:t>01.01.201</w:t>
            </w:r>
            <w:r w:rsidR="000548B4">
              <w:t>8</w:t>
            </w:r>
          </w:p>
        </w:tc>
        <w:bookmarkStart w:id="19" w:name="101220"/>
        <w:bookmarkEnd w:id="1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0" w:name="101221"/>
            <w:bookmarkEnd w:id="20"/>
            <w:r w:rsidRPr="00AD32F0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1" w:name="101222"/>
            <w:bookmarkEnd w:id="21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" w:name="101223"/>
            <w:bookmarkEnd w:id="22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3" w:name="101224"/>
            <w:bookmarkEnd w:id="23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0548B4">
            <w:r>
              <w:t>31.12.201</w:t>
            </w:r>
            <w:r w:rsidR="000548B4">
              <w:t>8</w:t>
            </w:r>
          </w:p>
        </w:tc>
        <w:bookmarkStart w:id="24" w:name="101225"/>
        <w:bookmarkEnd w:id="24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Общая информация о выполняемых работах</w:t>
            </w:r>
            <w:r>
              <w:rPr>
                <w:b/>
              </w:rPr>
              <w:t xml:space="preserve"> </w:t>
            </w:r>
            <w:r w:rsidRPr="005509D5">
              <w:rPr>
                <w:b/>
              </w:rPr>
              <w:t>(</w:t>
            </w:r>
            <w:proofErr w:type="spellStart"/>
            <w:r w:rsidRPr="005509D5">
              <w:rPr>
                <w:b/>
              </w:rPr>
              <w:t>оказывемых</w:t>
            </w:r>
            <w:proofErr w:type="spellEnd"/>
            <w:r w:rsidRPr="005509D5">
              <w:rPr>
                <w:b/>
              </w:rPr>
              <w:t xml:space="preserve"> услугах) по содержанию и текущему ремонту общего имущества в многоквартирном доме.</w:t>
            </w:r>
          </w:p>
        </w:tc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5" w:name="101226"/>
            <w:bookmarkStart w:id="26" w:name="101227"/>
            <w:bookmarkEnd w:id="25"/>
            <w:bookmarkEnd w:id="26"/>
            <w:r w:rsidRPr="00AD32F0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7" w:name="101228"/>
            <w:bookmarkEnd w:id="27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8" w:name="101229"/>
            <w:bookmarkEnd w:id="2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9" w:name="101230"/>
            <w:bookmarkEnd w:id="29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50EB8" w:rsidP="00AD32F0">
            <w:r>
              <w:t>0,00</w:t>
            </w:r>
          </w:p>
        </w:tc>
        <w:bookmarkStart w:id="30" w:name="101231"/>
        <w:bookmarkEnd w:id="3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1" w:name="101232"/>
            <w:bookmarkEnd w:id="31"/>
            <w:r w:rsidRPr="00AD32F0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2" w:name="101233"/>
            <w:bookmarkEnd w:id="32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3" w:name="101234"/>
            <w:bookmarkEnd w:id="3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4" w:name="101235"/>
            <w:bookmarkEnd w:id="34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0EB8" w:rsidRPr="00AD32F0" w:rsidRDefault="00C50EB8" w:rsidP="00AD32F0">
            <w:r>
              <w:t>0,00</w:t>
            </w:r>
          </w:p>
        </w:tc>
        <w:bookmarkStart w:id="35" w:name="101236"/>
        <w:bookmarkEnd w:id="3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6" w:name="101237"/>
            <w:bookmarkEnd w:id="36"/>
            <w:r w:rsidRPr="00AD32F0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7" w:name="101238"/>
            <w:bookmarkEnd w:id="37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8" w:name="101239"/>
            <w:bookmarkEnd w:id="3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9" w:name="101240"/>
            <w:bookmarkEnd w:id="39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247395,88</w:t>
            </w:r>
          </w:p>
        </w:tc>
        <w:bookmarkStart w:id="40" w:name="101241"/>
        <w:bookmarkEnd w:id="4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1" w:name="101242"/>
            <w:bookmarkEnd w:id="41"/>
            <w:r w:rsidRPr="00AD32F0"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2" w:name="101243"/>
            <w:bookmarkEnd w:id="42"/>
            <w:r w:rsidRPr="00AD32F0">
              <w:t>Начислено за услуги (работы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3" w:name="101244"/>
            <w:bookmarkEnd w:id="4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4" w:name="101245"/>
            <w:bookmarkEnd w:id="44"/>
            <w:r w:rsidRPr="00AD32F0">
              <w:t>Начислено за услуги (работы) по содержанию и текущему ремон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1702645,82</w:t>
            </w:r>
          </w:p>
        </w:tc>
        <w:bookmarkStart w:id="45" w:name="101246"/>
        <w:bookmarkEnd w:id="4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6" w:name="101247"/>
            <w:bookmarkEnd w:id="46"/>
            <w:r w:rsidRPr="00AD32F0"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7" w:name="101248"/>
            <w:bookmarkEnd w:id="47"/>
            <w:r w:rsidRPr="00AD32F0">
              <w:t>-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8" w:name="101249"/>
            <w:bookmarkEnd w:id="4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9" w:name="101250"/>
            <w:bookmarkEnd w:id="49"/>
            <w:r w:rsidRPr="00AD32F0">
              <w:t>Начислено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834296,47</w:t>
            </w:r>
          </w:p>
        </w:tc>
        <w:bookmarkStart w:id="50" w:name="101251"/>
        <w:bookmarkEnd w:id="5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1" w:name="101252"/>
            <w:bookmarkEnd w:id="51"/>
            <w:r w:rsidRPr="00AD32F0"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2" w:name="101253"/>
            <w:bookmarkEnd w:id="52"/>
            <w:r w:rsidRPr="00AD32F0">
              <w:t>-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3" w:name="101254"/>
            <w:bookmarkEnd w:id="5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4" w:name="101255"/>
            <w:bookmarkEnd w:id="54"/>
            <w:r w:rsidRPr="00AD32F0">
              <w:t>Начислено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612952,51</w:t>
            </w:r>
          </w:p>
        </w:tc>
        <w:bookmarkStart w:id="55" w:name="101256"/>
        <w:bookmarkEnd w:id="5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6" w:name="101257"/>
            <w:bookmarkEnd w:id="56"/>
            <w:r w:rsidRPr="00AD32F0"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7" w:name="101258"/>
            <w:bookmarkEnd w:id="57"/>
            <w:r w:rsidRPr="00AD32F0">
              <w:t>-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8" w:name="101259"/>
            <w:bookmarkEnd w:id="5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9" w:name="101260"/>
            <w:bookmarkEnd w:id="59"/>
            <w:r w:rsidRPr="00AD32F0">
              <w:t>Начислено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255396,88</w:t>
            </w:r>
          </w:p>
        </w:tc>
        <w:bookmarkStart w:id="60" w:name="101261"/>
        <w:bookmarkEnd w:id="6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1" w:name="101262"/>
            <w:bookmarkEnd w:id="61"/>
            <w:r w:rsidRPr="00AD32F0"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2" w:name="101263"/>
            <w:bookmarkEnd w:id="62"/>
            <w:r w:rsidRPr="00AD32F0">
              <w:t>Получено денежных средств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3" w:name="101264"/>
            <w:bookmarkEnd w:id="6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4" w:name="101265"/>
            <w:bookmarkEnd w:id="64"/>
            <w:r w:rsidRPr="00AD32F0">
              <w:t>Получено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EC1904">
            <w:r>
              <w:t>1746242,81</w:t>
            </w:r>
          </w:p>
        </w:tc>
        <w:bookmarkStart w:id="65" w:name="101266"/>
        <w:bookmarkEnd w:id="6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6" w:name="101267"/>
            <w:bookmarkEnd w:id="66"/>
            <w:r w:rsidRPr="00AD32F0"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7" w:name="101268"/>
            <w:bookmarkEnd w:id="67"/>
            <w:r w:rsidRPr="00AD32F0">
              <w:t>- денежных средст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8" w:name="101269"/>
            <w:bookmarkEnd w:id="6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9" w:name="101270"/>
            <w:bookmarkEnd w:id="69"/>
            <w:r w:rsidRPr="00AD32F0">
              <w:t>Получено 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1727312,81</w:t>
            </w:r>
          </w:p>
        </w:tc>
        <w:bookmarkStart w:id="70" w:name="101271"/>
        <w:bookmarkEnd w:id="7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1" w:name="101272"/>
            <w:bookmarkEnd w:id="71"/>
            <w:r w:rsidRPr="00AD32F0"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2" w:name="101273"/>
            <w:bookmarkEnd w:id="72"/>
            <w:r w:rsidRPr="00AD32F0">
              <w:t>- целевых взносо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3" w:name="101274"/>
            <w:bookmarkEnd w:id="7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4" w:name="101275"/>
            <w:bookmarkEnd w:id="74"/>
            <w:r w:rsidRPr="00AD32F0">
              <w:t>Получено целевых взносо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75" w:name="101276"/>
        <w:bookmarkEnd w:id="7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6" w:name="101277"/>
            <w:bookmarkEnd w:id="76"/>
            <w:r w:rsidRPr="00AD32F0"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7" w:name="101278"/>
            <w:bookmarkEnd w:id="77"/>
            <w:r w:rsidRPr="00AD32F0">
              <w:t>-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8" w:name="101279"/>
            <w:bookmarkEnd w:id="7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9" w:name="101280"/>
            <w:bookmarkEnd w:id="79"/>
            <w:r w:rsidRPr="00AD32F0">
              <w:t>Получено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80" w:name="101281"/>
        <w:bookmarkEnd w:id="8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1" w:name="101282"/>
            <w:bookmarkEnd w:id="81"/>
            <w:r w:rsidRPr="00AD32F0"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2" w:name="101283"/>
            <w:bookmarkEnd w:id="82"/>
            <w:r w:rsidRPr="00AD32F0"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3" w:name="101284"/>
            <w:bookmarkEnd w:id="8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4" w:name="101285"/>
            <w:bookmarkEnd w:id="84"/>
            <w:r w:rsidRPr="00AD32F0">
              <w:t>Получено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14000,00</w:t>
            </w:r>
          </w:p>
        </w:tc>
        <w:bookmarkStart w:id="85" w:name="101286"/>
        <w:bookmarkEnd w:id="8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6" w:name="101287"/>
            <w:bookmarkEnd w:id="86"/>
            <w:r w:rsidRPr="00AD32F0"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7" w:name="101288"/>
            <w:bookmarkEnd w:id="87"/>
            <w:r w:rsidRPr="00AD32F0">
              <w:t>- 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8" w:name="101289"/>
            <w:bookmarkEnd w:id="8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9" w:name="101290"/>
            <w:bookmarkEnd w:id="89"/>
            <w:r w:rsidRPr="00AD32F0">
              <w:t>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4930,00</w:t>
            </w:r>
          </w:p>
        </w:tc>
        <w:bookmarkStart w:id="90" w:name="101291"/>
        <w:bookmarkEnd w:id="9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1" w:name="101292"/>
            <w:bookmarkEnd w:id="91"/>
            <w:r w:rsidRPr="00AD32F0"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2" w:name="101293"/>
            <w:bookmarkEnd w:id="92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3" w:name="101294"/>
            <w:bookmarkEnd w:id="9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4" w:name="101295"/>
            <w:bookmarkEnd w:id="94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1746242,81</w:t>
            </w:r>
          </w:p>
        </w:tc>
        <w:bookmarkStart w:id="95" w:name="101296"/>
        <w:bookmarkEnd w:id="9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6" w:name="101297"/>
            <w:bookmarkEnd w:id="96"/>
            <w:r w:rsidRPr="00AD32F0"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7" w:name="101298"/>
            <w:bookmarkEnd w:id="97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8" w:name="101299"/>
            <w:bookmarkEnd w:id="9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9" w:name="101300"/>
            <w:bookmarkEnd w:id="99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D6866" w:rsidP="00EC1904">
            <w:r>
              <w:t>0,00</w:t>
            </w:r>
          </w:p>
        </w:tc>
        <w:bookmarkStart w:id="100" w:name="101301"/>
        <w:bookmarkEnd w:id="10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1" w:name="101302"/>
            <w:bookmarkEnd w:id="101"/>
            <w:r w:rsidRPr="00AD32F0"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2" w:name="101303"/>
            <w:bookmarkEnd w:id="102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3" w:name="101304"/>
            <w:bookmarkEnd w:id="10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4" w:name="101305"/>
            <w:bookmarkEnd w:id="104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D6866" w:rsidP="00AD32F0">
            <w:r>
              <w:t>0,00</w:t>
            </w:r>
          </w:p>
        </w:tc>
        <w:bookmarkStart w:id="105" w:name="101306"/>
        <w:bookmarkEnd w:id="10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6" w:name="101307"/>
            <w:bookmarkEnd w:id="106"/>
            <w:r w:rsidRPr="00AD32F0"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7" w:name="101308"/>
            <w:bookmarkEnd w:id="107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8" w:name="101309"/>
            <w:bookmarkEnd w:id="10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9" w:name="101310"/>
            <w:bookmarkEnd w:id="109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222728,89</w:t>
            </w:r>
          </w:p>
        </w:tc>
        <w:bookmarkStart w:id="110" w:name="101311"/>
        <w:bookmarkEnd w:id="110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Выполненные работ</w:t>
            </w:r>
            <w:proofErr w:type="gramStart"/>
            <w:r w:rsidRPr="005509D5">
              <w:rPr>
                <w:b/>
              </w:rPr>
              <w:t>ы(</w:t>
            </w:r>
            <w:proofErr w:type="gramEnd"/>
            <w:r w:rsidRPr="005509D5">
              <w:rPr>
                <w:b/>
              </w:rPr>
              <w:t>оказанные услуги) по содержанию общего имущества и текущему ремонту в отчетном периоде (заполняется по каждому виду работ ( услуг)).</w:t>
            </w:r>
          </w:p>
        </w:tc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1" w:name="101312"/>
            <w:bookmarkStart w:id="112" w:name="101313"/>
            <w:bookmarkEnd w:id="111"/>
            <w:bookmarkEnd w:id="112"/>
            <w:r w:rsidRPr="00AD32F0"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3" w:name="101314"/>
            <w:bookmarkEnd w:id="113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4" w:name="101315"/>
            <w:bookmarkEnd w:id="114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5" w:name="101316"/>
            <w:bookmarkEnd w:id="115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r>
              <w:t>Работы по обеспечению вывоза бытовых отходов</w:t>
            </w:r>
          </w:p>
        </w:tc>
        <w:bookmarkStart w:id="116" w:name="101317"/>
        <w:bookmarkEnd w:id="116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7" w:name="101318"/>
            <w:bookmarkEnd w:id="117"/>
            <w:r w:rsidRPr="00AD32F0"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8" w:name="101319"/>
            <w:bookmarkEnd w:id="118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9" w:name="101320"/>
            <w:bookmarkEnd w:id="119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20" w:name="101321"/>
            <w:bookmarkEnd w:id="120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540C08" w:rsidP="00327320">
            <w:r>
              <w:t>73480,00</w:t>
            </w:r>
          </w:p>
        </w:tc>
        <w:bookmarkStart w:id="121" w:name="101322"/>
        <w:bookmarkEnd w:id="121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1E55BC" w:rsidP="00AD32F0">
            <w:pPr>
              <w:spacing w:line="293" w:lineRule="atLeast"/>
            </w:pPr>
            <w: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001B2" w:rsidP="00327320">
            <w:r>
              <w:t xml:space="preserve">Работы по содержанию и ремонту лифтов в </w:t>
            </w:r>
            <w:r>
              <w:lastRenderedPageBreak/>
              <w:t>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327320">
            <w:pPr>
              <w:spacing w:line="293" w:lineRule="atLeast"/>
            </w:pPr>
            <w:r>
              <w:lastRenderedPageBreak/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540C08" w:rsidP="00327320">
            <w:r>
              <w:t>34697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327320">
            <w:pPr>
              <w:spacing w:line="293" w:lineRule="atLeast"/>
            </w:pPr>
            <w: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(услуги) по управлению многоквартирным домом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1E55BC" w:rsidP="00AD32F0">
            <w:pPr>
              <w:spacing w:line="293" w:lineRule="atLeast"/>
            </w:pPr>
            <w: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540C08" w:rsidP="00327320">
            <w:r>
              <w:t>32838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7.</w:t>
            </w:r>
          </w:p>
          <w:p w:rsidR="008001B2" w:rsidRPr="00AD32F0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земельного участка с элементами озеленения и благоустройств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540C08" w:rsidP="00EC1904">
            <w:r>
              <w:t>24123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AD32F0">
            <w:r>
              <w:t>Работы по содержанию и ремонту мусоропроводов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CD6866" w:rsidP="00EC1904">
            <w:r>
              <w:t>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540C08" w:rsidP="00EC1904">
            <w:r>
              <w:t>11136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оборудования и систем инженерно-технического оборудования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540C08" w:rsidP="00EC1904">
            <w:r>
              <w:t>25374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Обеспечение устранения аварий на внутридомовых инженерных системах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CD6866" w:rsidP="00EC1904">
            <w:r>
              <w:t>0,00</w:t>
            </w:r>
          </w:p>
          <w:p w:rsidR="00CD6866" w:rsidRPr="00AD32F0" w:rsidRDefault="00CD6866" w:rsidP="00EC1904"/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7.</w:t>
            </w:r>
          </w:p>
          <w:p w:rsidR="008001B2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540C08" w:rsidP="00EC1904">
            <w:r>
              <w:t>14796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Прочая работа (услуга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1E55BC" w:rsidP="00AD32F0">
            <w:pPr>
              <w:spacing w:line="293" w:lineRule="atLeast"/>
            </w:pPr>
            <w: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540C08" w:rsidP="00327320">
            <w:r>
              <w:t>111310,00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roofErr w:type="gramStart"/>
            <w:r w:rsidRPr="0091475B">
              <w:rPr>
                <w:b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.</w:t>
            </w:r>
            <w:proofErr w:type="gramEnd"/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91475B" w:rsidRDefault="00A531B0" w:rsidP="00AD32F0">
            <w:pPr>
              <w:rPr>
                <w:b/>
              </w:rPr>
            </w:pP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1E55BC">
            <w:pPr>
              <w:spacing w:line="293" w:lineRule="atLeast"/>
            </w:pPr>
            <w:bookmarkStart w:id="122" w:name="101323"/>
            <w:bookmarkStart w:id="123" w:name="101324"/>
            <w:bookmarkEnd w:id="122"/>
            <w:bookmarkEnd w:id="123"/>
            <w:r>
              <w:lastRenderedPageBreak/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4" w:name="101325"/>
            <w:bookmarkEnd w:id="124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5" w:name="101326"/>
            <w:bookmarkEnd w:id="125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6" w:name="101327"/>
            <w:bookmarkEnd w:id="126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вывоз бытовых отходов</w:t>
            </w:r>
          </w:p>
        </w:tc>
        <w:bookmarkStart w:id="127" w:name="101328"/>
        <w:bookmarkEnd w:id="12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28" w:name="101329"/>
            <w:bookmarkEnd w:id="128"/>
            <w:r>
              <w:t>4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9" w:name="101330"/>
            <w:bookmarkEnd w:id="129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0" w:name="101331"/>
            <w:bookmarkEnd w:id="130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1" w:name="101332"/>
            <w:bookmarkEnd w:id="131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ежедневно</w:t>
            </w:r>
          </w:p>
        </w:tc>
        <w:bookmarkStart w:id="132" w:name="101333"/>
        <w:bookmarkEnd w:id="13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33" w:name="101335"/>
            <w:bookmarkEnd w:id="133"/>
            <w:r>
              <w:t>4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4" w:name="101336"/>
            <w:bookmarkEnd w:id="134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5" w:name="101337"/>
            <w:bookmarkEnd w:id="135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6" w:name="101338"/>
            <w:bookmarkEnd w:id="136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bookmarkStart w:id="137" w:name="101339"/>
        <w:bookmarkEnd w:id="13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38" w:name="101341"/>
            <w:bookmarkEnd w:id="138"/>
            <w:r>
              <w:t>4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9" w:name="101342"/>
            <w:bookmarkEnd w:id="139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0" w:name="101343"/>
            <w:bookmarkEnd w:id="14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41" w:name="101344"/>
            <w:bookmarkEnd w:id="141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327320">
            <w:pPr>
              <w:jc w:val="center"/>
            </w:pPr>
            <w:r>
              <w:t>1,60/3,90</w:t>
            </w:r>
          </w:p>
        </w:tc>
        <w:bookmarkStart w:id="142" w:name="101345"/>
        <w:bookmarkEnd w:id="14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94301D" w:rsidP="001E55BC">
            <w:pPr>
              <w:jc w:val="center"/>
            </w:pPr>
            <w:r>
              <w:t>у</w:t>
            </w:r>
            <w:r w:rsidR="00A531B0">
              <w:t>правление многоквартирным домом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3,11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лифт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DA23E1">
            <w:pPr>
              <w:jc w:val="center"/>
            </w:pPr>
            <w:r>
              <w:t>4,1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земельного участка с элементами озеленения и благоустройств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2,73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мусоропровод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E27DA4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AD32F0">
            <w:r>
              <w:t xml:space="preserve">              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EC1904">
            <w:pPr>
              <w:jc w:val="center"/>
            </w:pPr>
            <w:r>
              <w:t>0,0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помещений, входящих в состав общего имущества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0,52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и ремонт оборудования и систем инженерно-технического оборудования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3,68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устранение аварий на внутридомовых инженерных системах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CD6866">
            <w:pPr>
              <w:jc w:val="center"/>
            </w:pPr>
            <w:r>
              <w:t>0,</w:t>
            </w:r>
            <w:r w:rsidR="00CD6866">
              <w:t>0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и ремонт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 xml:space="preserve">Стоимость на единицу </w:t>
            </w:r>
            <w:r w:rsidRPr="00AD32F0">
              <w:lastRenderedPageBreak/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1,78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7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рочая работа (услуга), общедомовые нужды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540C08" w:rsidP="00CD6866">
            <w:pPr>
              <w:jc w:val="center"/>
            </w:pPr>
            <w:r>
              <w:t>0,75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 w:rsidRPr="0091475B">
              <w:rPr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43" w:name="101347"/>
            <w:bookmarkStart w:id="144" w:name="101348"/>
            <w:bookmarkEnd w:id="143"/>
            <w:bookmarkEnd w:id="144"/>
            <w:r>
              <w:t>8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5" w:name="101349"/>
            <w:bookmarkEnd w:id="145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6" w:name="101350"/>
            <w:bookmarkEnd w:id="146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7" w:name="101351"/>
            <w:bookmarkEnd w:id="147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9B21FA">
            <w:pPr>
              <w:jc w:val="center"/>
            </w:pPr>
            <w:r>
              <w:t>0</w:t>
            </w:r>
          </w:p>
        </w:tc>
        <w:bookmarkStart w:id="148" w:name="101352"/>
        <w:bookmarkEnd w:id="14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49" w:name="101353"/>
            <w:bookmarkEnd w:id="149"/>
            <w:r>
              <w:t>8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0" w:name="101354"/>
            <w:bookmarkEnd w:id="150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1" w:name="101355"/>
            <w:bookmarkEnd w:id="151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2" w:name="101356"/>
            <w:bookmarkEnd w:id="152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3" w:name="101357"/>
        <w:bookmarkEnd w:id="153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54" w:name="101358"/>
            <w:bookmarkEnd w:id="154"/>
            <w:r>
              <w:t>8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5" w:name="101359"/>
            <w:bookmarkEnd w:id="155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6" w:name="101360"/>
            <w:bookmarkEnd w:id="156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7" w:name="101361"/>
            <w:bookmarkEnd w:id="157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8" w:name="101362"/>
        <w:bookmarkEnd w:id="15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59" w:name="101363"/>
            <w:bookmarkEnd w:id="159"/>
            <w:r>
              <w:t>8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0" w:name="101364"/>
            <w:bookmarkEnd w:id="160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1" w:name="101365"/>
            <w:bookmarkEnd w:id="161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2" w:name="101366"/>
            <w:bookmarkEnd w:id="162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63" w:name="101367"/>
        <w:bookmarkEnd w:id="163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Общая информация по предоставленным коммунальным услугам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64" w:name="101368"/>
            <w:bookmarkStart w:id="165" w:name="101369"/>
            <w:bookmarkEnd w:id="164"/>
            <w:bookmarkEnd w:id="165"/>
            <w:r>
              <w:t>8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6" w:name="101370"/>
            <w:bookmarkEnd w:id="166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7" w:name="101371"/>
            <w:bookmarkEnd w:id="16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8" w:name="101372"/>
            <w:bookmarkEnd w:id="168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69" w:name="101373"/>
        <w:bookmarkEnd w:id="16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70" w:name="101374"/>
            <w:bookmarkEnd w:id="170"/>
            <w:r>
              <w:t>8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1" w:name="101375"/>
            <w:bookmarkEnd w:id="171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2" w:name="101376"/>
            <w:bookmarkEnd w:id="17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3" w:name="101377"/>
            <w:bookmarkEnd w:id="173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4" w:name="101378"/>
        <w:bookmarkEnd w:id="17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75" w:name="101379"/>
            <w:bookmarkEnd w:id="175"/>
            <w:r>
              <w:t>8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6" w:name="101380"/>
            <w:bookmarkEnd w:id="176"/>
            <w:r w:rsidRPr="00AD32F0">
              <w:t xml:space="preserve">Задолженность потребителей (на </w:t>
            </w:r>
            <w:r w:rsidRPr="00AD32F0">
              <w:lastRenderedPageBreak/>
              <w:t>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7" w:name="101381"/>
            <w:bookmarkEnd w:id="177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8" w:name="101382"/>
            <w:bookmarkEnd w:id="178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9" w:name="101383"/>
        <w:bookmarkEnd w:id="17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80" w:name="101384"/>
            <w:bookmarkEnd w:id="180"/>
            <w:r>
              <w:lastRenderedPageBreak/>
              <w:t>8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1" w:name="101385"/>
            <w:bookmarkEnd w:id="181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2" w:name="101386"/>
            <w:bookmarkEnd w:id="18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3" w:name="101387"/>
            <w:bookmarkEnd w:id="183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4" w:name="101388"/>
        <w:bookmarkEnd w:id="18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85" w:name="101389"/>
            <w:bookmarkEnd w:id="185"/>
            <w:r>
              <w:t>8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6" w:name="101390"/>
            <w:bookmarkEnd w:id="186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7" w:name="101391"/>
            <w:bookmarkEnd w:id="18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8" w:name="101392"/>
            <w:bookmarkEnd w:id="188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9" w:name="101393"/>
        <w:bookmarkEnd w:id="18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90" w:name="101394"/>
            <w:bookmarkEnd w:id="190"/>
            <w:r>
              <w:t>9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1" w:name="101395"/>
            <w:bookmarkEnd w:id="191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2" w:name="101396"/>
            <w:bookmarkEnd w:id="19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3" w:name="101397"/>
            <w:bookmarkEnd w:id="193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94" w:name="101398"/>
        <w:bookmarkEnd w:id="194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95" w:name="101399"/>
            <w:bookmarkStart w:id="196" w:name="101400"/>
            <w:bookmarkEnd w:id="195"/>
            <w:bookmarkEnd w:id="196"/>
            <w:r>
              <w:t>9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7" w:name="101401"/>
            <w:bookmarkEnd w:id="197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8" w:name="101402"/>
            <w:bookmarkEnd w:id="198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9" w:name="101403"/>
            <w:bookmarkEnd w:id="199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0" w:name="101404"/>
        <w:bookmarkEnd w:id="20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201" w:name="101405"/>
            <w:bookmarkEnd w:id="201"/>
            <w:r>
              <w:t>9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2" w:name="101406"/>
            <w:bookmarkEnd w:id="202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3" w:name="101407"/>
            <w:bookmarkEnd w:id="203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4" w:name="101408"/>
            <w:bookmarkEnd w:id="204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5" w:name="101409"/>
        <w:bookmarkEnd w:id="20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06" w:name="101410"/>
            <w:bookmarkEnd w:id="206"/>
            <w:r>
              <w:t>9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7" w:name="101411"/>
            <w:bookmarkEnd w:id="207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8" w:name="101412"/>
            <w:bookmarkEnd w:id="208"/>
            <w:proofErr w:type="spellStart"/>
            <w:r w:rsidRPr="00AD32F0">
              <w:rPr>
                <w:b/>
                <w:bCs/>
                <w:color w:val="333333"/>
              </w:rPr>
              <w:t>нат</w:t>
            </w:r>
            <w:proofErr w:type="spellEnd"/>
            <w:r w:rsidRPr="00AD32F0">
              <w:rPr>
                <w:b/>
                <w:bCs/>
                <w:color w:val="333333"/>
              </w:rPr>
              <w:t>. пок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9" w:name="101413"/>
            <w:bookmarkEnd w:id="209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10" w:name="101414"/>
        <w:bookmarkEnd w:id="21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11" w:name="101415"/>
            <w:bookmarkEnd w:id="211"/>
            <w:r>
              <w:t>9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2" w:name="101416"/>
            <w:bookmarkEnd w:id="212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3" w:name="101417"/>
            <w:bookmarkEnd w:id="21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4" w:name="101418"/>
            <w:bookmarkEnd w:id="214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15" w:name="101419"/>
        <w:bookmarkEnd w:id="21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16" w:name="101420"/>
            <w:bookmarkEnd w:id="216"/>
            <w:r>
              <w:t>9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7" w:name="101421"/>
            <w:bookmarkEnd w:id="217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8" w:name="101422"/>
            <w:bookmarkEnd w:id="21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9" w:name="101423"/>
            <w:bookmarkEnd w:id="219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0" w:name="101424"/>
        <w:bookmarkEnd w:id="22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21" w:name="101425"/>
            <w:bookmarkEnd w:id="221"/>
            <w:r>
              <w:t>9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2" w:name="101426"/>
            <w:bookmarkEnd w:id="222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3" w:name="101427"/>
            <w:bookmarkEnd w:id="22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4" w:name="101428"/>
            <w:bookmarkEnd w:id="224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5" w:name="101429"/>
        <w:bookmarkEnd w:id="22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26" w:name="101430"/>
            <w:bookmarkEnd w:id="226"/>
            <w:r>
              <w:t>9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7" w:name="101431"/>
            <w:bookmarkEnd w:id="227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8" w:name="101432"/>
            <w:bookmarkEnd w:id="22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9" w:name="101433"/>
            <w:bookmarkEnd w:id="229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0" w:name="101434"/>
        <w:bookmarkEnd w:id="23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31" w:name="101435"/>
            <w:bookmarkEnd w:id="231"/>
            <w:r>
              <w:t>9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2" w:name="101436"/>
            <w:bookmarkEnd w:id="232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3" w:name="101437"/>
            <w:bookmarkEnd w:id="23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4" w:name="101438"/>
            <w:bookmarkEnd w:id="234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5" w:name="101439"/>
        <w:bookmarkEnd w:id="23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36" w:name="101440"/>
            <w:bookmarkEnd w:id="236"/>
            <w:r>
              <w:t>9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7" w:name="101441"/>
            <w:bookmarkEnd w:id="237"/>
            <w:r w:rsidRPr="00AD32F0">
              <w:t xml:space="preserve">Задолженность перед поставщиком (поставщиками) </w:t>
            </w:r>
            <w:r w:rsidRPr="00AD32F0">
              <w:lastRenderedPageBreak/>
              <w:t>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8" w:name="101442"/>
            <w:bookmarkEnd w:id="238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9" w:name="101443"/>
            <w:bookmarkEnd w:id="239"/>
            <w:r w:rsidRPr="00AD32F0"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0" w:name="101444"/>
        <w:bookmarkEnd w:id="24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41" w:name="101445"/>
            <w:bookmarkEnd w:id="241"/>
            <w:r>
              <w:lastRenderedPageBreak/>
              <w:t>10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2" w:name="101446"/>
            <w:bookmarkEnd w:id="242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3" w:name="101447"/>
            <w:bookmarkEnd w:id="24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4" w:name="101448"/>
            <w:bookmarkEnd w:id="244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5" w:name="101449"/>
        <w:bookmarkEnd w:id="245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наличии претензий по качеству предоставленных коммунальных услуг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46" w:name="101450"/>
            <w:bookmarkStart w:id="247" w:name="101451"/>
            <w:bookmarkEnd w:id="246"/>
            <w:bookmarkEnd w:id="247"/>
            <w:r>
              <w:t>10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8" w:name="101452"/>
            <w:bookmarkEnd w:id="248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9" w:name="101453"/>
            <w:bookmarkEnd w:id="249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0" w:name="101454"/>
            <w:bookmarkEnd w:id="250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1" w:name="101455"/>
        <w:bookmarkEnd w:id="25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52" w:name="101456"/>
            <w:bookmarkEnd w:id="252"/>
            <w:r>
              <w:t>10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3" w:name="101457"/>
            <w:bookmarkEnd w:id="253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4" w:name="101458"/>
            <w:bookmarkEnd w:id="254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5" w:name="101459"/>
            <w:bookmarkEnd w:id="255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6" w:name="101460"/>
        <w:bookmarkEnd w:id="256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57" w:name="101461"/>
            <w:bookmarkEnd w:id="257"/>
            <w:r>
              <w:t>10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8" w:name="101462"/>
            <w:bookmarkEnd w:id="258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9" w:name="101463"/>
            <w:bookmarkEnd w:id="259"/>
            <w:r w:rsidRPr="00AD32F0">
              <w:rPr>
                <w:b/>
                <w:bCs/>
                <w:color w:val="333333"/>
              </w:rPr>
              <w:t>ед</w:t>
            </w:r>
            <w:proofErr w:type="gramStart"/>
            <w:r w:rsidRPr="00AD32F0">
              <w:rPr>
                <w:b/>
                <w:bCs/>
                <w:color w:val="333333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0" w:name="101464"/>
            <w:bookmarkEnd w:id="260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61" w:name="101465"/>
        <w:bookmarkEnd w:id="26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r>
              <w:t>104</w:t>
            </w:r>
            <w:r w:rsidR="00A531B0" w:rsidRPr="00AD32F0">
              <w:t>.</w:t>
            </w:r>
            <w:bookmarkStart w:id="262" w:name="101466"/>
            <w:bookmarkEnd w:id="26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3" w:name="101467"/>
            <w:bookmarkEnd w:id="263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64" w:name="101468"/>
            <w:bookmarkEnd w:id="264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5" w:name="101469"/>
            <w:bookmarkEnd w:id="265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66" w:name="101470"/>
        <w:bookmarkEnd w:id="266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 xml:space="preserve">Информация о ведении </w:t>
            </w:r>
            <w:proofErr w:type="spellStart"/>
            <w:r w:rsidRPr="0091475B">
              <w:rPr>
                <w:b/>
              </w:rPr>
              <w:t>претензионно</w:t>
            </w:r>
            <w:proofErr w:type="spellEnd"/>
            <w:r w:rsidRPr="0091475B">
              <w:rPr>
                <w:b/>
              </w:rPr>
              <w:t xml:space="preserve"> </w:t>
            </w:r>
            <w:proofErr w:type="gramStart"/>
            <w:r w:rsidRPr="0091475B">
              <w:rPr>
                <w:b/>
              </w:rPr>
              <w:t>-и</w:t>
            </w:r>
            <w:proofErr w:type="gramEnd"/>
            <w:r w:rsidRPr="0091475B">
              <w:rPr>
                <w:b/>
              </w:rPr>
              <w:t>сковой работы в отношении потребителей-должников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67" w:name="101471"/>
            <w:bookmarkStart w:id="268" w:name="101472"/>
            <w:bookmarkEnd w:id="267"/>
            <w:bookmarkEnd w:id="268"/>
            <w:r>
              <w:t>10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9" w:name="101473"/>
            <w:bookmarkEnd w:id="269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0" w:name="101474"/>
            <w:bookmarkEnd w:id="270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1" w:name="101475"/>
            <w:bookmarkEnd w:id="271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540C08" w:rsidP="00656FFB">
            <w:pPr>
              <w:jc w:val="center"/>
            </w:pPr>
            <w:r>
              <w:t>1</w:t>
            </w:r>
          </w:p>
        </w:tc>
        <w:bookmarkStart w:id="272" w:name="101476"/>
        <w:bookmarkEnd w:id="27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73" w:name="101477"/>
            <w:bookmarkEnd w:id="273"/>
            <w:r>
              <w:t>10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4" w:name="101478"/>
            <w:bookmarkEnd w:id="274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5" w:name="101479"/>
            <w:bookmarkEnd w:id="275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6" w:name="101480"/>
            <w:bookmarkEnd w:id="276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540C08" w:rsidP="00656FFB">
            <w:pPr>
              <w:jc w:val="center"/>
            </w:pPr>
            <w:r>
              <w:t>1</w:t>
            </w:r>
          </w:p>
        </w:tc>
        <w:bookmarkStart w:id="277" w:name="101481"/>
        <w:bookmarkEnd w:id="27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1E55BC">
            <w:pPr>
              <w:spacing w:line="293" w:lineRule="atLeast"/>
            </w:pPr>
            <w:bookmarkStart w:id="278" w:name="101482"/>
            <w:bookmarkEnd w:id="278"/>
            <w:r>
              <w:t>10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9" w:name="101483"/>
            <w:bookmarkEnd w:id="279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80" w:name="101484"/>
            <w:bookmarkEnd w:id="28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81" w:name="101485"/>
            <w:bookmarkEnd w:id="281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540C08" w:rsidP="00E5669B">
            <w:pPr>
              <w:jc w:val="center"/>
            </w:pPr>
            <w:r>
              <w:t>12456,07</w:t>
            </w:r>
          </w:p>
        </w:tc>
        <w:bookmarkStart w:id="282" w:name="101486"/>
        <w:bookmarkEnd w:id="282"/>
      </w:tr>
    </w:tbl>
    <w:p w:rsidR="005F781E" w:rsidRDefault="005F781E">
      <w:bookmarkStart w:id="283" w:name="101487"/>
      <w:bookmarkEnd w:id="283"/>
    </w:p>
    <w:sectPr w:rsidR="005F781E" w:rsidSect="005F7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2F0"/>
    <w:rsid w:val="000312A3"/>
    <w:rsid w:val="000548B4"/>
    <w:rsid w:val="000755C7"/>
    <w:rsid w:val="00134465"/>
    <w:rsid w:val="00175B24"/>
    <w:rsid w:val="001E55BC"/>
    <w:rsid w:val="002320F6"/>
    <w:rsid w:val="00284405"/>
    <w:rsid w:val="00304264"/>
    <w:rsid w:val="00327291"/>
    <w:rsid w:val="00327320"/>
    <w:rsid w:val="003D3904"/>
    <w:rsid w:val="003F7AE6"/>
    <w:rsid w:val="0042119B"/>
    <w:rsid w:val="00454687"/>
    <w:rsid w:val="00535BE9"/>
    <w:rsid w:val="00540C08"/>
    <w:rsid w:val="005509D5"/>
    <w:rsid w:val="005E0AD4"/>
    <w:rsid w:val="005F781E"/>
    <w:rsid w:val="00603A07"/>
    <w:rsid w:val="00647E8B"/>
    <w:rsid w:val="00656FFB"/>
    <w:rsid w:val="007708A5"/>
    <w:rsid w:val="007B24DE"/>
    <w:rsid w:val="008001B2"/>
    <w:rsid w:val="0081062C"/>
    <w:rsid w:val="008B59B4"/>
    <w:rsid w:val="0094301D"/>
    <w:rsid w:val="009B21FA"/>
    <w:rsid w:val="00A531B0"/>
    <w:rsid w:val="00AB598B"/>
    <w:rsid w:val="00AD32F0"/>
    <w:rsid w:val="00B633FD"/>
    <w:rsid w:val="00BC3EFE"/>
    <w:rsid w:val="00BE0DB4"/>
    <w:rsid w:val="00BE2DE2"/>
    <w:rsid w:val="00C50EB8"/>
    <w:rsid w:val="00CD6866"/>
    <w:rsid w:val="00D2392C"/>
    <w:rsid w:val="00D9343C"/>
    <w:rsid w:val="00DA23E1"/>
    <w:rsid w:val="00E02418"/>
    <w:rsid w:val="00E15403"/>
    <w:rsid w:val="00E27DA4"/>
    <w:rsid w:val="00E46237"/>
    <w:rsid w:val="00E5669B"/>
    <w:rsid w:val="00EC1904"/>
    <w:rsid w:val="00ED35D9"/>
    <w:rsid w:val="00F72522"/>
    <w:rsid w:val="00F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8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32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E8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32F0"/>
    <w:rPr>
      <w:b/>
      <w:bCs/>
      <w:kern w:val="36"/>
      <w:sz w:val="48"/>
      <w:szCs w:val="48"/>
    </w:rPr>
  </w:style>
  <w:style w:type="paragraph" w:customStyle="1" w:styleId="pboth">
    <w:name w:val="pboth"/>
    <w:basedOn w:val="a"/>
    <w:rsid w:val="00AD32F0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AD32F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D32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3E5A-877C-4E3E-991F-93CF2B25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ЭУ 3</Company>
  <LinksUpToDate>false</LinksUpToDate>
  <CharactersWithSpaces>1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18-04-26T08:52:00Z</cp:lastPrinted>
  <dcterms:created xsi:type="dcterms:W3CDTF">2018-04-25T06:24:00Z</dcterms:created>
  <dcterms:modified xsi:type="dcterms:W3CDTF">2019-11-10T19:48:00Z</dcterms:modified>
</cp:coreProperties>
</file>